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9F2DDE">
        <w:rPr>
          <w:rFonts w:ascii="Times New Roman" w:hAnsi="Times New Roman" w:cs="Times New Roman"/>
          <w:b/>
          <w:sz w:val="20"/>
          <w:szCs w:val="20"/>
        </w:rPr>
        <w:t>7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9F2DDE" w:rsidRDefault="00AF11A1" w:rsidP="009F2D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9F2DDE">
        <w:rPr>
          <w:rFonts w:ascii="Arial Black" w:hAnsi="Arial Black" w:cs="Times New Roman"/>
          <w:b/>
        </w:rPr>
        <w:t>7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9F2DDE" w:rsidRPr="000E6646">
        <w:rPr>
          <w:rFonts w:ascii="Times New Roman" w:hAnsi="Times New Roman" w:cs="Times New Roman"/>
          <w:b/>
          <w:bCs/>
        </w:rPr>
        <w:t>KPP Łosice</w:t>
      </w:r>
      <w:r w:rsidR="009F2DDE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9F2DDE" w:rsidP="009F2DDE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Kolejowa 6, 08-200 Łosice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584936" w:rsidP="005D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5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584936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5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lastRenderedPageBreak/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0D" w:rsidRDefault="00504C0D" w:rsidP="002C11E2">
      <w:pPr>
        <w:spacing w:after="0" w:line="240" w:lineRule="auto"/>
      </w:pPr>
      <w:r>
        <w:separator/>
      </w:r>
    </w:p>
  </w:endnote>
  <w:endnote w:type="continuationSeparator" w:id="1">
    <w:p w:rsidR="00504C0D" w:rsidRDefault="00504C0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5318D6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493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0D" w:rsidRDefault="00504C0D" w:rsidP="002C11E2">
      <w:pPr>
        <w:spacing w:after="0" w:line="240" w:lineRule="auto"/>
      </w:pPr>
      <w:r>
        <w:separator/>
      </w:r>
    </w:p>
  </w:footnote>
  <w:footnote w:type="continuationSeparator" w:id="1">
    <w:p w:rsidR="00504C0D" w:rsidRDefault="00504C0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7C90"/>
    <w:rsid w:val="0029164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2399"/>
    <w:rsid w:val="00EE3E21"/>
    <w:rsid w:val="00EE6C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7</cp:revision>
  <cp:lastPrinted>2023-06-28T06:25:00Z</cp:lastPrinted>
  <dcterms:created xsi:type="dcterms:W3CDTF">2021-07-08T12:18:00Z</dcterms:created>
  <dcterms:modified xsi:type="dcterms:W3CDTF">2024-03-22T12:18:00Z</dcterms:modified>
</cp:coreProperties>
</file>